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NOVNA ŠKOLA DOMAŠINEC</w:t>
      </w:r>
    </w:p>
    <w:p w:rsidR="00C87196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M. Kovača 1, </w:t>
      </w:r>
      <w:r w:rsidR="00C87196" w:rsidRPr="00AB4B3C">
        <w:rPr>
          <w:rFonts w:ascii="Times New Roman" w:hAnsi="Times New Roman" w:cs="Times New Roman"/>
          <w:sz w:val="20"/>
          <w:szCs w:val="20"/>
        </w:rPr>
        <w:t xml:space="preserve"> DOMAŠINEC</w:t>
      </w:r>
    </w:p>
    <w:p w:rsidR="00124D8D" w:rsidRPr="00AB4B3C" w:rsidRDefault="00124D8D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40318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Tel-fax: 040-863-106 040-863-725</w:t>
      </w:r>
    </w:p>
    <w:p w:rsidR="00C87196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E-mail: ured@os-domasinec.skole.hr</w:t>
      </w:r>
    </w:p>
    <w:p w:rsidR="00C87196" w:rsidRPr="00AB4B3C" w:rsidRDefault="005221D0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Klasa. 112-01/</w:t>
      </w:r>
      <w:r w:rsidR="003A5C9E">
        <w:rPr>
          <w:rFonts w:ascii="Times New Roman" w:hAnsi="Times New Roman" w:cs="Times New Roman"/>
          <w:sz w:val="20"/>
          <w:szCs w:val="20"/>
        </w:rPr>
        <w:t>2</w:t>
      </w:r>
      <w:r w:rsidR="00467157">
        <w:rPr>
          <w:rFonts w:ascii="Times New Roman" w:hAnsi="Times New Roman" w:cs="Times New Roman"/>
          <w:sz w:val="20"/>
          <w:szCs w:val="20"/>
        </w:rPr>
        <w:t>4</w:t>
      </w:r>
      <w:r w:rsidR="003A5C9E">
        <w:rPr>
          <w:rFonts w:ascii="Times New Roman" w:hAnsi="Times New Roman" w:cs="Times New Roman"/>
          <w:sz w:val="20"/>
          <w:szCs w:val="20"/>
        </w:rPr>
        <w:t>-01/</w:t>
      </w:r>
      <w:r w:rsidR="00FD0212">
        <w:rPr>
          <w:rFonts w:ascii="Times New Roman" w:hAnsi="Times New Roman" w:cs="Times New Roman"/>
          <w:sz w:val="20"/>
          <w:szCs w:val="20"/>
        </w:rPr>
        <w:t>0</w:t>
      </w:r>
      <w:r w:rsidR="00467157">
        <w:rPr>
          <w:rFonts w:ascii="Times New Roman" w:hAnsi="Times New Roman" w:cs="Times New Roman"/>
          <w:sz w:val="20"/>
          <w:szCs w:val="20"/>
        </w:rPr>
        <w:t>1</w:t>
      </w:r>
    </w:p>
    <w:p w:rsidR="00C87196" w:rsidRPr="00AB4B3C" w:rsidRDefault="007B12FC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AB4B3C">
        <w:rPr>
          <w:rFonts w:ascii="Times New Roman" w:hAnsi="Times New Roman" w:cs="Times New Roman"/>
          <w:sz w:val="20"/>
          <w:szCs w:val="20"/>
        </w:rPr>
        <w:t>Urbroj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: 2109-</w:t>
      </w:r>
      <w:r w:rsidR="00FD0212">
        <w:rPr>
          <w:rFonts w:ascii="Times New Roman" w:hAnsi="Times New Roman" w:cs="Times New Roman"/>
          <w:sz w:val="20"/>
          <w:szCs w:val="20"/>
        </w:rPr>
        <w:t>116</w:t>
      </w:r>
      <w:r w:rsidRPr="00AB4B3C">
        <w:rPr>
          <w:rFonts w:ascii="Times New Roman" w:hAnsi="Times New Roman" w:cs="Times New Roman"/>
          <w:sz w:val="20"/>
          <w:szCs w:val="20"/>
        </w:rPr>
        <w:t>-2</w:t>
      </w:r>
      <w:r w:rsidR="00467157">
        <w:rPr>
          <w:rFonts w:ascii="Times New Roman" w:hAnsi="Times New Roman" w:cs="Times New Roman"/>
          <w:sz w:val="20"/>
          <w:szCs w:val="20"/>
        </w:rPr>
        <w:t>4</w:t>
      </w:r>
      <w:r w:rsidRPr="00AB4B3C">
        <w:rPr>
          <w:rFonts w:ascii="Times New Roman" w:hAnsi="Times New Roman" w:cs="Times New Roman"/>
          <w:sz w:val="20"/>
          <w:szCs w:val="20"/>
        </w:rPr>
        <w:t>-</w:t>
      </w:r>
      <w:r w:rsidR="00467157">
        <w:rPr>
          <w:rFonts w:ascii="Times New Roman" w:hAnsi="Times New Roman" w:cs="Times New Roman"/>
          <w:sz w:val="20"/>
          <w:szCs w:val="20"/>
        </w:rPr>
        <w:t>3</w:t>
      </w:r>
    </w:p>
    <w:p w:rsidR="00426002" w:rsidRPr="00AB4B3C" w:rsidRDefault="00C87196" w:rsidP="00C8719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Domašinec,</w:t>
      </w:r>
      <w:r w:rsidR="00467157">
        <w:rPr>
          <w:rFonts w:ascii="Times New Roman" w:hAnsi="Times New Roman" w:cs="Times New Roman"/>
          <w:sz w:val="20"/>
          <w:szCs w:val="20"/>
        </w:rPr>
        <w:t>06.02.2024.</w:t>
      </w: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 temelju čl. 107. Zakona o odgoju i obrazovanju u osnovnoj i srednjoj školi (NN br. 87/08, 86/09, 92/101, 105/10-Ispr., 90/11, 16/12, 86/12</w:t>
      </w:r>
      <w:r w:rsidR="00880E6F" w:rsidRPr="00AB4B3C">
        <w:rPr>
          <w:rFonts w:ascii="Times New Roman" w:hAnsi="Times New Roman" w:cs="Times New Roman"/>
          <w:sz w:val="20"/>
          <w:szCs w:val="20"/>
        </w:rPr>
        <w:t>, 94/13., 152/14., 7/17., 68/18., 98./19.  i 64./20.</w:t>
      </w:r>
      <w:r w:rsidRPr="00AB4B3C">
        <w:rPr>
          <w:rFonts w:ascii="Times New Roman" w:hAnsi="Times New Roman" w:cs="Times New Roman"/>
          <w:sz w:val="20"/>
          <w:szCs w:val="20"/>
        </w:rPr>
        <w:t>)</w:t>
      </w:r>
      <w:r w:rsidR="001D4F54" w:rsidRPr="00AB4B3C">
        <w:rPr>
          <w:rFonts w:ascii="Times New Roman" w:hAnsi="Times New Roman" w:cs="Times New Roman"/>
          <w:sz w:val="20"/>
          <w:szCs w:val="20"/>
        </w:rPr>
        <w:t>, Pravilnika o načinu i postupku zapošljavanja Osnovne škole Domašinec</w:t>
      </w:r>
      <w:r w:rsidR="00786103">
        <w:rPr>
          <w:rFonts w:ascii="Times New Roman" w:hAnsi="Times New Roman" w:cs="Times New Roman"/>
          <w:sz w:val="20"/>
          <w:szCs w:val="20"/>
        </w:rPr>
        <w:t>, Odluke o izmjenama Pravilnika o načinu i postupku zapošljavanja</w:t>
      </w:r>
      <w:r w:rsidRPr="00AB4B3C">
        <w:rPr>
          <w:rFonts w:ascii="Times New Roman" w:hAnsi="Times New Roman" w:cs="Times New Roman"/>
          <w:sz w:val="20"/>
          <w:szCs w:val="20"/>
        </w:rPr>
        <w:t xml:space="preserve"> i čl. </w:t>
      </w:r>
      <w:r w:rsidR="00772698" w:rsidRPr="00AB4B3C">
        <w:rPr>
          <w:rFonts w:ascii="Times New Roman" w:hAnsi="Times New Roman" w:cs="Times New Roman"/>
          <w:sz w:val="20"/>
          <w:szCs w:val="20"/>
        </w:rPr>
        <w:t>8</w:t>
      </w:r>
      <w:r w:rsidRPr="00AB4B3C">
        <w:rPr>
          <w:rFonts w:ascii="Times New Roman" w:hAnsi="Times New Roman" w:cs="Times New Roman"/>
          <w:sz w:val="20"/>
          <w:szCs w:val="20"/>
        </w:rPr>
        <w:t xml:space="preserve">.  Pravilnika o radu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ravnateljica Osnovne škole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="00231CF4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raspisuje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TJEČAJ</w:t>
      </w:r>
    </w:p>
    <w:p w:rsidR="009A20E5" w:rsidRPr="00AB4B3C" w:rsidRDefault="009A20E5" w:rsidP="0027745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za </w:t>
      </w:r>
      <w:r w:rsidR="0027745B" w:rsidRPr="00AB4B3C">
        <w:rPr>
          <w:rFonts w:ascii="Times New Roman" w:hAnsi="Times New Roman" w:cs="Times New Roman"/>
          <w:sz w:val="20"/>
          <w:szCs w:val="20"/>
        </w:rPr>
        <w:t>zasnivanje radnog odnosa na radnom mjestu</w:t>
      </w:r>
    </w:p>
    <w:p w:rsidR="00124D8D" w:rsidRDefault="00C42B23" w:rsidP="0027745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kuhar/kuharica</w:t>
      </w:r>
      <w:r w:rsidR="00B80F1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906EE">
        <w:rPr>
          <w:rFonts w:ascii="Times New Roman" w:hAnsi="Times New Roman" w:cs="Times New Roman"/>
          <w:b/>
          <w:sz w:val="20"/>
          <w:szCs w:val="20"/>
        </w:rPr>
        <w:t>4</w:t>
      </w:r>
      <w:r w:rsidR="00B80F15">
        <w:rPr>
          <w:rFonts w:ascii="Times New Roman" w:hAnsi="Times New Roman" w:cs="Times New Roman"/>
          <w:b/>
          <w:sz w:val="20"/>
          <w:szCs w:val="20"/>
        </w:rPr>
        <w:t>0 sati</w:t>
      </w:r>
    </w:p>
    <w:p w:rsidR="00124D8D" w:rsidRPr="00AB4B3C" w:rsidRDefault="00124D8D" w:rsidP="00124D8D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B4B3C" w:rsidRPr="00AB4B3C" w:rsidRDefault="00124D8D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adni odnos sklapa se na </w:t>
      </w:r>
      <w:r w:rsidR="00467157">
        <w:rPr>
          <w:rFonts w:ascii="Times New Roman" w:hAnsi="Times New Roman" w:cs="Times New Roman"/>
          <w:b/>
          <w:sz w:val="20"/>
          <w:szCs w:val="20"/>
        </w:rPr>
        <w:t>neod</w:t>
      </w:r>
      <w:r w:rsidR="005221D0" w:rsidRPr="00AB4B3C">
        <w:rPr>
          <w:rFonts w:ascii="Times New Roman" w:hAnsi="Times New Roman" w:cs="Times New Roman"/>
          <w:b/>
          <w:sz w:val="20"/>
          <w:szCs w:val="20"/>
        </w:rPr>
        <w:t>ređeno</w:t>
      </w:r>
      <w:r w:rsidRPr="00AB4B3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7157">
        <w:rPr>
          <w:rFonts w:ascii="Times New Roman" w:hAnsi="Times New Roman" w:cs="Times New Roman"/>
          <w:b/>
          <w:sz w:val="20"/>
          <w:szCs w:val="20"/>
        </w:rPr>
        <w:t>vrijeme</w:t>
      </w:r>
    </w:p>
    <w:p w:rsidR="009A20E5" w:rsidRPr="00EC6A72" w:rsidRDefault="00C42B23" w:rsidP="00124D8D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no</w:t>
      </w:r>
      <w:r w:rsidR="00AB4B3C" w:rsidRPr="00AB4B3C">
        <w:rPr>
          <w:rFonts w:ascii="Times New Roman" w:hAnsi="Times New Roman" w:cs="Times New Roman"/>
          <w:b/>
          <w:sz w:val="20"/>
          <w:szCs w:val="20"/>
        </w:rPr>
        <w:t xml:space="preserve"> radno vrijeme</w:t>
      </w:r>
      <w:r w:rsidR="00013B26" w:rsidRPr="00AB4B3C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EF6763" w:rsidRPr="00AB4B3C">
        <w:rPr>
          <w:rFonts w:ascii="Times New Roman" w:hAnsi="Times New Roman" w:cs="Times New Roman"/>
          <w:b/>
          <w:sz w:val="20"/>
          <w:szCs w:val="20"/>
        </w:rPr>
        <w:t>1</w:t>
      </w:r>
      <w:r w:rsidR="009A20E5" w:rsidRPr="00AB4B3C">
        <w:rPr>
          <w:rFonts w:ascii="Times New Roman" w:hAnsi="Times New Roman" w:cs="Times New Roman"/>
          <w:b/>
          <w:sz w:val="20"/>
          <w:szCs w:val="20"/>
        </w:rPr>
        <w:t xml:space="preserve"> izvršitelj</w:t>
      </w:r>
    </w:p>
    <w:p w:rsidR="006D7914" w:rsidRPr="00AB4B3C" w:rsidRDefault="006D7914" w:rsidP="006D791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Na natječaj se mogu javiti osobe oba spola</w:t>
      </w:r>
      <w:r w:rsidRPr="00AB4B3C">
        <w:rPr>
          <w:rFonts w:ascii="Times New Roman" w:hAnsi="Times New Roman" w:cs="Times New Roman"/>
          <w:sz w:val="20"/>
          <w:szCs w:val="20"/>
        </w:rPr>
        <w:t xml:space="preserve"> sukladno članku 13. Zakona o ravnopravnosti spolova.</w:t>
      </w:r>
    </w:p>
    <w:p w:rsidR="009A20E5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Opći i posebni uvjeti za zasnivanje radnog odnosa</w:t>
      </w:r>
      <w:r w:rsidRPr="00AB4B3C">
        <w:rPr>
          <w:rFonts w:ascii="Times New Roman" w:hAnsi="Times New Roman" w:cs="Times New Roman"/>
          <w:sz w:val="20"/>
          <w:szCs w:val="20"/>
        </w:rPr>
        <w:t xml:space="preserve"> propisani su u članku 105. i 106. Zakona o odgoju i obrazovanju u osnovn</w:t>
      </w:r>
      <w:r w:rsidR="003836B6" w:rsidRPr="00AB4B3C">
        <w:rPr>
          <w:rFonts w:ascii="Times New Roman" w:hAnsi="Times New Roman" w:cs="Times New Roman"/>
          <w:sz w:val="20"/>
          <w:szCs w:val="20"/>
        </w:rPr>
        <w:t>oj i srednjoj školi i Pravilnika</w:t>
      </w:r>
      <w:r w:rsidRPr="00AB4B3C">
        <w:rPr>
          <w:rFonts w:ascii="Times New Roman" w:hAnsi="Times New Roman" w:cs="Times New Roman"/>
          <w:sz w:val="20"/>
          <w:szCs w:val="20"/>
        </w:rPr>
        <w:t xml:space="preserve"> o </w:t>
      </w:r>
      <w:r w:rsidR="003836B6" w:rsidRPr="00AB4B3C">
        <w:rPr>
          <w:rFonts w:ascii="Times New Roman" w:hAnsi="Times New Roman" w:cs="Times New Roman"/>
          <w:sz w:val="20"/>
          <w:szCs w:val="20"/>
        </w:rPr>
        <w:t>odgovarajućoj vrsti obrazovanja učitelja i stručnih suradnika u osnovnoj školi (NN 6/2019.)</w:t>
      </w:r>
    </w:p>
    <w:p w:rsidR="00164B04" w:rsidRPr="00AB4B3C" w:rsidRDefault="00164B04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ma Pravilniku o radu OŠ Domašinec (članak 10.) uvjet za kuhara je završena srednja škola – program kuhar, odnosno KV kuhar i završen tečaj higijenskog minimuma.</w:t>
      </w:r>
    </w:p>
    <w:p w:rsidR="00B907EF" w:rsidRPr="00AB4B3C" w:rsidRDefault="00B907EF" w:rsidP="00B907E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Procjena i vrednovanje kandidata:</w:t>
      </w:r>
    </w:p>
    <w:p w:rsidR="00B907EF" w:rsidRPr="00AB4B3C" w:rsidRDefault="00B907EF" w:rsidP="00B907EF">
      <w:pPr>
        <w:pStyle w:val="Odlomakpopisa"/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Na web stranici škole  </w:t>
      </w:r>
      <w:hyperlink r:id="rId6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os-domasinec.skole.hr/</w:t>
        </w:r>
      </w:hyperlink>
      <w:r w:rsidRPr="00AB4B3C">
        <w:rPr>
          <w:rFonts w:ascii="Times New Roman" w:hAnsi="Times New Roman" w:cs="Times New Roman"/>
          <w:sz w:val="20"/>
          <w:szCs w:val="20"/>
        </w:rPr>
        <w:t xml:space="preserve"> objavit će se područje provjere, pravni i drugi izvor za pripremu kandidata za testiranje, vrijeme i mjesto održavanja testiranja te rok za objavu vremena i mjesta održavanja testiranja. Kandidati koji su pravodobno dostavili potpunu prijavu sa svim prilozima odnosno ispravama i ispunjavaju uvjete natječaja dužni su pristupiti procjeni odnosno testiranju prema odredbama Pravilnika o načinu i postupku zapošljavanja </w:t>
      </w:r>
      <w:r w:rsidR="00402858">
        <w:rPr>
          <w:rFonts w:ascii="Times New Roman" w:hAnsi="Times New Roman" w:cs="Times New Roman"/>
          <w:sz w:val="20"/>
          <w:szCs w:val="20"/>
        </w:rPr>
        <w:t xml:space="preserve">i Odluke o izmjenama Pravilnika o načinu i postupku zapošljavanja 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://www.os-domasinec.skole.hr/zakoni_i_pravilnici/_kolski_dokumenti</w:t>
        </w:r>
      </w:hyperlink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AB4B3C">
        <w:rPr>
          <w:rFonts w:ascii="Times New Roman" w:hAnsi="Times New Roman" w:cs="Times New Roman"/>
          <w:b/>
          <w:sz w:val="20"/>
          <w:szCs w:val="20"/>
        </w:rPr>
        <w:t>Uz prijavu na natječaj kandidati su obvezni priložiti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životopis</w:t>
      </w:r>
    </w:p>
    <w:p w:rsidR="00B907EF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>diplomu, odnosno dokaz o stečenoj stručnoj spremi</w:t>
      </w:r>
    </w:p>
    <w:p w:rsidR="009A20E5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dokaz o državljanstvu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- 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uvjerenje nadležnog suda da podnositelj prijave nije pod istragom i da se protiv podnositelja prijave ne vodi kazneni postupak glede zapreka za zasnivanje radnog odnosa iz članka </w:t>
      </w:r>
      <w:r w:rsidRPr="00AB4B3C">
        <w:rPr>
          <w:rFonts w:ascii="Times New Roman" w:hAnsi="Times New Roman" w:cs="Times New Roman"/>
          <w:sz w:val="20"/>
          <w:szCs w:val="20"/>
        </w:rPr>
        <w:t>106.</w:t>
      </w:r>
      <w:r w:rsidR="00B907EF"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</w:rPr>
        <w:t>Zakona o odgoju i obrazovanju u osnovnoj i srednjoj školi ( „Narodne novine “, br. 87/08.,86/09., 92/10., 105/10., 90/11., 16/12., 86/12., 126/12., 94/13., 152/14</w:t>
      </w:r>
      <w:r w:rsidR="00B907EF" w:rsidRPr="00AB4B3C">
        <w:rPr>
          <w:rFonts w:ascii="Times New Roman" w:hAnsi="Times New Roman" w:cs="Times New Roman"/>
          <w:sz w:val="20"/>
          <w:szCs w:val="20"/>
        </w:rPr>
        <w:t>, 7/17. i 68/18. ),  ne starije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="00B907EF" w:rsidRPr="00AB4B3C">
        <w:rPr>
          <w:rFonts w:ascii="Times New Roman" w:hAnsi="Times New Roman" w:cs="Times New Roman"/>
          <w:sz w:val="20"/>
          <w:szCs w:val="20"/>
        </w:rPr>
        <w:t>od dana raspisivanja natječaja</w:t>
      </w:r>
    </w:p>
    <w:p w:rsidR="00B907EF" w:rsidRPr="00AB4B3C" w:rsidRDefault="00B907EF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- elektronički zapis ili potvrdu o podacima evidentiranim u bazi podataka Hrvatskog zavoda za mirovinsko osiguranje</w:t>
      </w:r>
    </w:p>
    <w:p w:rsidR="009A20E5" w:rsidRPr="00AB4B3C" w:rsidRDefault="009A20E5" w:rsidP="006D791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Ako kandidati ostvaruju prednost pri zapošljavanju prema posebnim propisima, dužni su na njega se pozvati u prijavi na natječaj i uz prijavu priložiti dokaze o istom. Navedeni kandidati imaju prednost u odnosu na ostale kandidate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sukladno članku 102. Zakona o hrvatskih braniteljima iz Domovinskog rata i članovima njihovih obitelji (NN 121/17., 98/19. i 84/21.), članku 48. stavku 1. do 3. Zakona o civilnim stradalnicima iz Domovinskog rata (NN 84./21.), članku 48. f Zakona o zaštiti vojnih i civilnih invalida rata (NN 33/92, 77/92, 27/93, 58/93, 2/94, 76/94, 108/95, 108/96, 82/01,  103/03, 148/13 i 98/19).  članku 9. Zakona o profesionalnoj rehabilitaciji i zapošljavanju osoba s invaliditetom (NN 157/13, </w:t>
      </w:r>
      <w:r w:rsidRPr="00AB4B3C">
        <w:rPr>
          <w:rFonts w:ascii="Times New Roman" w:hAnsi="Times New Roman" w:cs="Times New Roman"/>
          <w:sz w:val="20"/>
          <w:szCs w:val="20"/>
        </w:rPr>
        <w:lastRenderedPageBreak/>
        <w:t>152/14, 39/18 i 32/20) dužna je u prijavi na natječaj pozvati se na to pravo i uz prijavu priložiti svu propisanu dokumentaciju prema posebnom zakon</w:t>
      </w:r>
      <w:r w:rsidR="00EA0AD8" w:rsidRPr="00AB4B3C">
        <w:rPr>
          <w:rFonts w:ascii="Times New Roman" w:hAnsi="Times New Roman" w:cs="Times New Roman"/>
          <w:sz w:val="20"/>
          <w:szCs w:val="20"/>
        </w:rPr>
        <w:t>u</w:t>
      </w:r>
      <w:r w:rsidRPr="00AB4B3C">
        <w:rPr>
          <w:rFonts w:ascii="Times New Roman" w:hAnsi="Times New Roman" w:cs="Times New Roman"/>
          <w:sz w:val="20"/>
          <w:szCs w:val="20"/>
        </w:rPr>
        <w:t>, a imaju prednost u odnosu na ostale kandidate samo pod jednakim uvjetima.</w:t>
      </w:r>
    </w:p>
    <w:p w:rsidR="007634A0" w:rsidRPr="00AB4B3C" w:rsidRDefault="007634A0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A0AD8" w:rsidRPr="00AB4B3C" w:rsidRDefault="00EA0AD8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soba koja se poziva na pravo prednosti pri zapošljavanju u skladu s člankom 102. Zakona o hrvatskim braniteljima iz Domovinskog rata i članovima  njihovih obitelji uz prijavu na natječaj dužna je priložiti sve dokaze o ispunjavanju uvjeta iz natječaja i ovisno o kategoriji u koju ulazi sve potrebne dokaze (članak 103. st. 1. Zakona) dostupne na poveznici Ministarstva hrvatskih branitelja:</w:t>
      </w:r>
    </w:p>
    <w:p w:rsidR="00EA0AD8" w:rsidRPr="00AB4B3C" w:rsidRDefault="00467157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92A1D"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OHBDR%202021.pdf</w:t>
        </w:r>
      </w:hyperlink>
    </w:p>
    <w:p w:rsidR="00A92A1D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6D7914" w:rsidRPr="00AB4B3C" w:rsidRDefault="00A92A1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oba koja se poziva na pravo prednosti pri zapošljavanju u skladu s člankom 48. Zakona o civilnim stradalnicima iz Domovinskog rata uz prijavu na natječaj dužna je priložiti sve dokaze o ispunjavanju uvjeta za ostvarivanje prava prednosti pri zapošljavanju (članka 49. st.1 Zakona) dostupne su na poveznici Ministarstva hrvatskih branitelja: </w:t>
      </w:r>
      <w:hyperlink r:id="rId9" w:history="1">
        <w:r w:rsidRPr="00AB4B3C">
          <w:rPr>
            <w:rStyle w:val="Hiperveza"/>
            <w:rFonts w:ascii="Times New Roman" w:hAnsi="Times New Roman" w:cs="Times New Roman"/>
            <w:sz w:val="20"/>
            <w:szCs w:val="20"/>
          </w:rPr>
          <w:t>https://branitelji.gov.hr/UserDocsImages/dokumenti/Nikola/popis%20dokaza%20za%20ostvarivanje%20prava%20prednosti%20pri%20zapo%C5%A1ljavanju-%20Zakon%20civilnim%20sstradalnicima%20iz%20DR.pdf</w:t>
        </w:r>
      </w:hyperlink>
    </w:p>
    <w:p w:rsidR="00AB4B3C" w:rsidRPr="00AB4B3C" w:rsidRDefault="00AB4B3C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Rok za </w:t>
      </w:r>
      <w:r w:rsidR="00036253" w:rsidRPr="00AB4B3C">
        <w:rPr>
          <w:rFonts w:ascii="Times New Roman" w:hAnsi="Times New Roman" w:cs="Times New Roman"/>
          <w:sz w:val="20"/>
          <w:szCs w:val="20"/>
        </w:rPr>
        <w:t>podnošenje prijava je 8 dana od dana objave</w:t>
      </w:r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26002" w:rsidRPr="00AB4B3C" w:rsidRDefault="00426002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Početak rada je </w:t>
      </w:r>
      <w:r w:rsidR="00467157">
        <w:rPr>
          <w:rFonts w:ascii="Times New Roman" w:hAnsi="Times New Roman" w:cs="Times New Roman"/>
          <w:sz w:val="20"/>
          <w:szCs w:val="20"/>
        </w:rPr>
        <w:t>19.02.2024</w:t>
      </w:r>
      <w:r w:rsidR="006D7914" w:rsidRPr="00AB4B3C">
        <w:rPr>
          <w:rFonts w:ascii="Times New Roman" w:hAnsi="Times New Roman" w:cs="Times New Roman"/>
          <w:sz w:val="20"/>
          <w:szCs w:val="20"/>
        </w:rPr>
        <w:t xml:space="preserve">. </w:t>
      </w:r>
      <w:r w:rsidRPr="00AB4B3C">
        <w:rPr>
          <w:rFonts w:ascii="Times New Roman" w:hAnsi="Times New Roman" w:cs="Times New Roman"/>
          <w:sz w:val="20"/>
          <w:szCs w:val="20"/>
        </w:rPr>
        <w:t>godin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Prijave s potrebnom dokumentacijom o ispunjavanju uvjeta dostaviti poštom na adresu škole:</w:t>
      </w: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Osnovna škola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nec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Marka Kovača 1</w:t>
      </w:r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="00036253" w:rsidRPr="00AB4B3C">
        <w:rPr>
          <w:rFonts w:ascii="Times New Roman" w:hAnsi="Times New Roman" w:cs="Times New Roman"/>
          <w:sz w:val="20"/>
          <w:szCs w:val="20"/>
        </w:rPr>
        <w:t>Domaši</w:t>
      </w:r>
      <w:r w:rsidRPr="00AB4B3C">
        <w:rPr>
          <w:rFonts w:ascii="Times New Roman" w:hAnsi="Times New Roman" w:cs="Times New Roman"/>
          <w:sz w:val="20"/>
          <w:szCs w:val="20"/>
        </w:rPr>
        <w:t xml:space="preserve">nec, 40 </w:t>
      </w:r>
      <w:r w:rsidR="00036253" w:rsidRPr="00AB4B3C">
        <w:rPr>
          <w:rFonts w:ascii="Times New Roman" w:hAnsi="Times New Roman" w:cs="Times New Roman"/>
          <w:sz w:val="20"/>
          <w:szCs w:val="20"/>
        </w:rPr>
        <w:t>318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36253" w:rsidRPr="00AB4B3C">
        <w:rPr>
          <w:rFonts w:ascii="Times New Roman" w:hAnsi="Times New Roman" w:cs="Times New Roman"/>
          <w:sz w:val="20"/>
          <w:szCs w:val="20"/>
        </w:rPr>
        <w:t>Dekanovec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,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s naznakom</w:t>
      </w:r>
      <w:r w:rsidR="00F34A0D" w:rsidRPr="00AB4B3C">
        <w:rPr>
          <w:rFonts w:ascii="Times New Roman" w:hAnsi="Times New Roman" w:cs="Times New Roman"/>
          <w:sz w:val="20"/>
          <w:szCs w:val="20"/>
          <w:u w:val="single"/>
        </w:rPr>
        <w:t xml:space="preserve"> na omotnici</w:t>
      </w:r>
      <w:r w:rsidRPr="00AB4B3C">
        <w:rPr>
          <w:rFonts w:ascii="Times New Roman" w:hAnsi="Times New Roman" w:cs="Times New Roman"/>
          <w:sz w:val="20"/>
          <w:szCs w:val="20"/>
        </w:rPr>
        <w:t xml:space="preserve"> 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„Natječaj za zapošlja</w:t>
      </w:r>
      <w:r w:rsidR="00036253" w:rsidRPr="00AB4B3C">
        <w:rPr>
          <w:rFonts w:ascii="Times New Roman" w:hAnsi="Times New Roman" w:cs="Times New Roman"/>
          <w:sz w:val="20"/>
          <w:szCs w:val="20"/>
          <w:u w:val="single"/>
        </w:rPr>
        <w:t>vanje</w:t>
      </w:r>
      <w:r w:rsidR="006D7914" w:rsidRPr="00AB4B3C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C42B23">
        <w:rPr>
          <w:rFonts w:ascii="Times New Roman" w:hAnsi="Times New Roman" w:cs="Times New Roman"/>
          <w:sz w:val="20"/>
          <w:szCs w:val="20"/>
          <w:u w:val="single"/>
        </w:rPr>
        <w:t>kuhar/kuharica</w:t>
      </w:r>
      <w:r w:rsidR="00B80F15">
        <w:rPr>
          <w:rFonts w:ascii="Times New Roman" w:hAnsi="Times New Roman" w:cs="Times New Roman"/>
          <w:sz w:val="20"/>
          <w:szCs w:val="20"/>
          <w:u w:val="single"/>
        </w:rPr>
        <w:t>-</w:t>
      </w:r>
      <w:r w:rsidR="001906EE">
        <w:rPr>
          <w:rFonts w:ascii="Times New Roman" w:hAnsi="Times New Roman" w:cs="Times New Roman"/>
          <w:sz w:val="20"/>
          <w:szCs w:val="20"/>
          <w:u w:val="single"/>
        </w:rPr>
        <w:t xml:space="preserve">40 sati - </w:t>
      </w:r>
      <w:r w:rsidR="00467157">
        <w:rPr>
          <w:rFonts w:ascii="Times New Roman" w:hAnsi="Times New Roman" w:cs="Times New Roman"/>
          <w:sz w:val="20"/>
          <w:szCs w:val="20"/>
          <w:u w:val="single"/>
        </w:rPr>
        <w:t>ne</w:t>
      </w:r>
      <w:bookmarkStart w:id="0" w:name="_GoBack"/>
      <w:bookmarkEnd w:id="0"/>
      <w:r w:rsidR="001906EE">
        <w:rPr>
          <w:rFonts w:ascii="Times New Roman" w:hAnsi="Times New Roman" w:cs="Times New Roman"/>
          <w:sz w:val="20"/>
          <w:szCs w:val="20"/>
          <w:u w:val="single"/>
        </w:rPr>
        <w:t>određeno</w:t>
      </w:r>
      <w:r w:rsidRPr="00AB4B3C">
        <w:rPr>
          <w:rFonts w:ascii="Times New Roman" w:hAnsi="Times New Roman" w:cs="Times New Roman"/>
          <w:sz w:val="20"/>
          <w:szCs w:val="20"/>
          <w:u w:val="single"/>
        </w:rPr>
        <w:t>“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epotpune i nepravodobno dostavljene prijave neće se razmatrati.</w:t>
      </w:r>
    </w:p>
    <w:p w:rsidR="00EA6627" w:rsidRPr="00AB4B3C" w:rsidRDefault="00EA6627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Natječajna dokumentacija se ne vraća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9A20E5" w:rsidRPr="00AB4B3C" w:rsidRDefault="009A20E5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>O rezultatima natječaja kandidati će biti obaviješteni putem web stranice škole.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U skladu s uredbom Europske unije 2016/679 Europskog parlamenta i Vijeća od 27. travnja 2016. godine te Zakonom o provedbi Opće uredbe o zaštiti podataka (NN 42/18) prijavom na natječaj osoba daje privolu za prikupljanje i obradu podataka iz natječajne dokumentacije, a sve u svrhu provedbe natječaja za zapošljavanje. </w:t>
      </w:r>
    </w:p>
    <w:p w:rsidR="002B70AD" w:rsidRPr="00AB4B3C" w:rsidRDefault="002B70AD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Ravnateljica:</w:t>
      </w:r>
    </w:p>
    <w:p w:rsidR="0027745B" w:rsidRPr="00AB4B3C" w:rsidRDefault="0027745B" w:rsidP="0042600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B4B3C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Martina Kivač,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mag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AB4B3C">
        <w:rPr>
          <w:rFonts w:ascii="Times New Roman" w:hAnsi="Times New Roman" w:cs="Times New Roman"/>
          <w:sz w:val="20"/>
          <w:szCs w:val="20"/>
        </w:rPr>
        <w:t>theol</w:t>
      </w:r>
      <w:proofErr w:type="spellEnd"/>
      <w:r w:rsidRPr="00AB4B3C">
        <w:rPr>
          <w:rFonts w:ascii="Times New Roman" w:hAnsi="Times New Roman" w:cs="Times New Roman"/>
          <w:sz w:val="20"/>
          <w:szCs w:val="20"/>
        </w:rPr>
        <w:t>.</w:t>
      </w:r>
    </w:p>
    <w:p w:rsidR="00426002" w:rsidRPr="00AB4B3C" w:rsidRDefault="00426002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426002" w:rsidRPr="00AB4B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746CDB"/>
    <w:multiLevelType w:val="hybridMultilevel"/>
    <w:tmpl w:val="89B689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23"/>
    <w:rsid w:val="00011517"/>
    <w:rsid w:val="00013B26"/>
    <w:rsid w:val="00036253"/>
    <w:rsid w:val="0004705A"/>
    <w:rsid w:val="00124D8D"/>
    <w:rsid w:val="00164B04"/>
    <w:rsid w:val="001906EE"/>
    <w:rsid w:val="001D4F54"/>
    <w:rsid w:val="001F38FC"/>
    <w:rsid w:val="00202BCE"/>
    <w:rsid w:val="00231CF4"/>
    <w:rsid w:val="0027745B"/>
    <w:rsid w:val="002A0534"/>
    <w:rsid w:val="002B1833"/>
    <w:rsid w:val="002B70AD"/>
    <w:rsid w:val="0030267A"/>
    <w:rsid w:val="00357868"/>
    <w:rsid w:val="003836B6"/>
    <w:rsid w:val="003A5C9E"/>
    <w:rsid w:val="00402858"/>
    <w:rsid w:val="00426002"/>
    <w:rsid w:val="00467157"/>
    <w:rsid w:val="00484731"/>
    <w:rsid w:val="005221D0"/>
    <w:rsid w:val="005A71B7"/>
    <w:rsid w:val="006375D5"/>
    <w:rsid w:val="006D7914"/>
    <w:rsid w:val="007468F3"/>
    <w:rsid w:val="007634A0"/>
    <w:rsid w:val="00772698"/>
    <w:rsid w:val="00786103"/>
    <w:rsid w:val="00790653"/>
    <w:rsid w:val="0079499B"/>
    <w:rsid w:val="007B12FC"/>
    <w:rsid w:val="00880E6F"/>
    <w:rsid w:val="009A20E5"/>
    <w:rsid w:val="009B7623"/>
    <w:rsid w:val="00A63C60"/>
    <w:rsid w:val="00A92A1D"/>
    <w:rsid w:val="00AB3DC5"/>
    <w:rsid w:val="00AB4B3C"/>
    <w:rsid w:val="00AE420A"/>
    <w:rsid w:val="00B04824"/>
    <w:rsid w:val="00B12669"/>
    <w:rsid w:val="00B80F15"/>
    <w:rsid w:val="00B907EF"/>
    <w:rsid w:val="00BB5FE5"/>
    <w:rsid w:val="00BE0043"/>
    <w:rsid w:val="00C33192"/>
    <w:rsid w:val="00C42B23"/>
    <w:rsid w:val="00C87196"/>
    <w:rsid w:val="00D12947"/>
    <w:rsid w:val="00DD0A86"/>
    <w:rsid w:val="00DF0D39"/>
    <w:rsid w:val="00EA0AD8"/>
    <w:rsid w:val="00EA6627"/>
    <w:rsid w:val="00EB3168"/>
    <w:rsid w:val="00EC6A72"/>
    <w:rsid w:val="00EF6691"/>
    <w:rsid w:val="00EF6763"/>
    <w:rsid w:val="00F07045"/>
    <w:rsid w:val="00F34A0D"/>
    <w:rsid w:val="00F442EA"/>
    <w:rsid w:val="00FA05E5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B0231"/>
  <w15:docId w15:val="{4F12F33A-218D-4CC1-BA96-3351A896E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D0A86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036253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27745B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1D4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D4F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0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UserDocsImages/dokumenti/Nikola/popis%20dokaza%20za%20ostvarivanje%20prava%20prednosti%20pri%20zapo%C5%A1ljavanju-%20ZOHBDR%202021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s-domasinec.skole.hr/zakoni_i_pravilnici/_kolski_dokumen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s-domasinec.skole.hr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dokumenti/Nikola/popis%20dokaza%20za%20ostvarivanje%20prava%20prednosti%20pri%20zapo%C5%A1ljavanju-%20Zakon%20civilnim%20sstradalnicima%20iz%20DR.pdf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A514-A598-4008-AD93-83701EF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ca</dc:creator>
  <cp:lastModifiedBy>Tajnica</cp:lastModifiedBy>
  <cp:revision>3</cp:revision>
  <cp:lastPrinted>2023-09-27T06:41:00Z</cp:lastPrinted>
  <dcterms:created xsi:type="dcterms:W3CDTF">2024-02-06T08:14:00Z</dcterms:created>
  <dcterms:modified xsi:type="dcterms:W3CDTF">2024-02-06T08:16:00Z</dcterms:modified>
</cp:coreProperties>
</file>